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88105F" w:rsidR="00DF4FD8" w:rsidRPr="00A410FF" w:rsidRDefault="006262F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06AE77" w:rsidR="00222997" w:rsidRPr="0078428F" w:rsidRDefault="006262F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385D7E" w:rsidR="00222997" w:rsidRPr="00927C1B" w:rsidRDefault="006262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8AB36E" w:rsidR="00222997" w:rsidRPr="00927C1B" w:rsidRDefault="006262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EB2C3F" w:rsidR="00222997" w:rsidRPr="00927C1B" w:rsidRDefault="006262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C9D17A" w:rsidR="00222997" w:rsidRPr="00927C1B" w:rsidRDefault="006262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7F6C0A5" w:rsidR="00222997" w:rsidRPr="00927C1B" w:rsidRDefault="006262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B02D64" w:rsidR="00222997" w:rsidRPr="00927C1B" w:rsidRDefault="006262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382282" w:rsidR="00222997" w:rsidRPr="00927C1B" w:rsidRDefault="006262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3EFA5F" w:rsidR="0041001E" w:rsidRPr="004B120E" w:rsidRDefault="0062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B55C51" w:rsidR="0041001E" w:rsidRPr="004B120E" w:rsidRDefault="0062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A2AC07" w:rsidR="0041001E" w:rsidRPr="004B120E" w:rsidRDefault="0062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EC22B4" w:rsidR="0041001E" w:rsidRPr="004B120E" w:rsidRDefault="0062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123A17" w:rsidR="0041001E" w:rsidRPr="004B120E" w:rsidRDefault="0062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8CA253" w:rsidR="0041001E" w:rsidRPr="004B120E" w:rsidRDefault="0062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E75CD4" w:rsidR="0041001E" w:rsidRPr="004B120E" w:rsidRDefault="0062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E0F97A" w:rsidR="0041001E" w:rsidRPr="004B120E" w:rsidRDefault="0062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1FF7F6" w:rsidR="0041001E" w:rsidRPr="004B120E" w:rsidRDefault="0062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243F8D" w:rsidR="0041001E" w:rsidRPr="004B120E" w:rsidRDefault="0062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82C170" w:rsidR="0041001E" w:rsidRPr="004B120E" w:rsidRDefault="0062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3CF98B" w:rsidR="0041001E" w:rsidRPr="004B120E" w:rsidRDefault="0062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BEA1D4" w:rsidR="0041001E" w:rsidRPr="004B120E" w:rsidRDefault="0062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218C1A" w:rsidR="0041001E" w:rsidRPr="004B120E" w:rsidRDefault="0062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77F611" w:rsidR="0041001E" w:rsidRPr="004B120E" w:rsidRDefault="0062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C2662A" w:rsidR="0041001E" w:rsidRPr="004B120E" w:rsidRDefault="0062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EBA6D0" w:rsidR="0041001E" w:rsidRPr="004B120E" w:rsidRDefault="0062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EFCDA8" w:rsidR="0041001E" w:rsidRPr="004B120E" w:rsidRDefault="0062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84BBC4" w:rsidR="0041001E" w:rsidRPr="004B120E" w:rsidRDefault="0062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8B5AE3" w:rsidR="0041001E" w:rsidRPr="004B120E" w:rsidRDefault="0062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433351" w:rsidR="0041001E" w:rsidRPr="004B120E" w:rsidRDefault="0062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7EC6B9" w:rsidR="0041001E" w:rsidRPr="004B120E" w:rsidRDefault="0062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06D99C" w:rsidR="0041001E" w:rsidRPr="004B120E" w:rsidRDefault="0062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96CB91" w:rsidR="0041001E" w:rsidRPr="004B120E" w:rsidRDefault="0062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A74133" w:rsidR="0041001E" w:rsidRPr="004B120E" w:rsidRDefault="0062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E61E73" w:rsidR="0041001E" w:rsidRPr="004B120E" w:rsidRDefault="0062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E3B879" w:rsidR="0041001E" w:rsidRPr="004B120E" w:rsidRDefault="0062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99E78D" w:rsidR="0041001E" w:rsidRPr="004B120E" w:rsidRDefault="0062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0B7387" w:rsidR="0041001E" w:rsidRPr="004B120E" w:rsidRDefault="0062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A2B1BA" w:rsidR="0041001E" w:rsidRPr="004B120E" w:rsidRDefault="00626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8912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93A7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7F48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1984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ED64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262F6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85 Calendar</dc:title>
  <dc:subject>Free printable April 1685 Calendar</dc:subject>
  <dc:creator>General Blue Corporation</dc:creator>
  <keywords>April 1685 Calendar Printable, Easy to Customize</keywords>
  <dc:description/>
  <dcterms:created xsi:type="dcterms:W3CDTF">2019-12-12T15:31:00.0000000Z</dcterms:created>
  <dcterms:modified xsi:type="dcterms:W3CDTF">2023-05-28T00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